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1F" w:rsidRDefault="00612ACB" w:rsidP="003E1D1F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3E1D1F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866609">
        <w:rPr>
          <w:rFonts w:ascii="Times New Roman" w:hAnsi="Times New Roman"/>
          <w:b/>
        </w:rPr>
        <w:t xml:space="preserve"> </w:t>
      </w:r>
    </w:p>
    <w:p w:rsidR="001B5FF5" w:rsidRDefault="003E1D1F" w:rsidP="001B5F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</w:t>
      </w:r>
      <w:r w:rsidR="00F634C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</w:t>
      </w:r>
      <w:r w:rsidR="001B5FF5">
        <w:rPr>
          <w:rFonts w:ascii="Times New Roman" w:hAnsi="Times New Roman"/>
          <w:b/>
        </w:rPr>
        <w:t xml:space="preserve"> </w:t>
      </w:r>
      <w:r w:rsidR="001B5FF5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="001B5FF5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="001B5FF5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1B5FF5" w:rsidRDefault="001B5FF5" w:rsidP="001B5F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1B5FF5" w:rsidRDefault="001B5FF5" w:rsidP="001B5FF5">
      <w:pPr>
        <w:jc w:val="both"/>
        <w:rPr>
          <w:rFonts w:ascii="Times New Roman" w:hAnsi="Times New Roman"/>
          <w:b/>
          <w:sz w:val="28"/>
          <w:szCs w:val="28"/>
        </w:rPr>
      </w:pPr>
    </w:p>
    <w:p w:rsidR="001B5FF5" w:rsidRDefault="001B5FF5" w:rsidP="001B5F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1B5FF5" w:rsidRDefault="001B5FF5" w:rsidP="001B5FF5">
      <w:pPr>
        <w:jc w:val="both"/>
        <w:rPr>
          <w:rFonts w:ascii="Times New Roman" w:hAnsi="Times New Roman"/>
          <w:b/>
          <w:sz w:val="28"/>
          <w:szCs w:val="28"/>
        </w:rPr>
      </w:pPr>
    </w:p>
    <w:p w:rsidR="001B5FF5" w:rsidRDefault="001B5FF5" w:rsidP="001B5F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1B5FF5" w:rsidRDefault="001B5FF5" w:rsidP="001B5FF5">
      <w:pPr>
        <w:jc w:val="both"/>
        <w:rPr>
          <w:rFonts w:ascii="Times New Roman" w:hAnsi="Times New Roman"/>
          <w:b/>
          <w:sz w:val="28"/>
          <w:szCs w:val="28"/>
        </w:rPr>
      </w:pPr>
    </w:p>
    <w:p w:rsidR="001B5FF5" w:rsidRDefault="001B5FF5" w:rsidP="001B5FF5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D5896" w:rsidRDefault="001B5FF5" w:rsidP="001B5F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B3661">
        <w:rPr>
          <w:rFonts w:ascii="Times New Roman" w:hAnsi="Times New Roman"/>
          <w:sz w:val="28"/>
          <w:szCs w:val="28"/>
        </w:rPr>
        <w:t xml:space="preserve">  </w:t>
      </w:r>
      <w:r w:rsidR="007741A5">
        <w:rPr>
          <w:rFonts w:ascii="Times New Roman" w:hAnsi="Times New Roman"/>
          <w:sz w:val="28"/>
          <w:szCs w:val="28"/>
        </w:rPr>
        <w:t>17.07.2023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7741A5">
        <w:rPr>
          <w:rFonts w:ascii="Times New Roman" w:hAnsi="Times New Roman"/>
          <w:sz w:val="28"/>
          <w:szCs w:val="28"/>
        </w:rPr>
        <w:t>209</w:t>
      </w:r>
      <w:bookmarkStart w:id="0" w:name="_GoBack"/>
      <w:bookmarkEnd w:id="0"/>
    </w:p>
    <w:p w:rsidR="00833A5B" w:rsidRPr="00833A5B" w:rsidRDefault="00833A5B" w:rsidP="00833A5B">
      <w:pPr>
        <w:jc w:val="both"/>
        <w:rPr>
          <w:rFonts w:ascii="Times New Roman" w:hAnsi="Times New Roman"/>
          <w:sz w:val="28"/>
          <w:szCs w:val="28"/>
        </w:rPr>
      </w:pPr>
      <w:r w:rsidRPr="00833A5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B5FF5" w:rsidRDefault="00833A5B" w:rsidP="00833A5B">
      <w:pPr>
        <w:jc w:val="both"/>
        <w:rPr>
          <w:rFonts w:ascii="Times New Roman" w:hAnsi="Times New Roman"/>
          <w:sz w:val="28"/>
          <w:szCs w:val="28"/>
        </w:rPr>
      </w:pPr>
      <w:r w:rsidRPr="00833A5B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D214DC" w:rsidRDefault="008D5896" w:rsidP="001B5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33A5B" w:rsidRPr="00833A5B">
        <w:rPr>
          <w:rFonts w:ascii="Times New Roman" w:hAnsi="Times New Roman"/>
          <w:sz w:val="28"/>
          <w:szCs w:val="28"/>
        </w:rPr>
        <w:t>т 30.06.2023 года  № 194</w:t>
      </w:r>
      <w:r w:rsidR="00833A5B">
        <w:rPr>
          <w:rFonts w:ascii="Times New Roman" w:hAnsi="Times New Roman"/>
          <w:sz w:val="28"/>
          <w:szCs w:val="28"/>
        </w:rPr>
        <w:t xml:space="preserve"> </w:t>
      </w:r>
    </w:p>
    <w:p w:rsidR="001B5FF5" w:rsidRDefault="00833A5B" w:rsidP="001B5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5FF5">
        <w:rPr>
          <w:rFonts w:ascii="Times New Roman" w:hAnsi="Times New Roman"/>
          <w:sz w:val="28"/>
          <w:szCs w:val="28"/>
        </w:rPr>
        <w:t xml:space="preserve"> Об определении управляющей организации</w:t>
      </w:r>
      <w:r>
        <w:rPr>
          <w:rFonts w:ascii="Times New Roman" w:hAnsi="Times New Roman"/>
          <w:sz w:val="28"/>
          <w:szCs w:val="28"/>
        </w:rPr>
        <w:t>»</w:t>
      </w:r>
    </w:p>
    <w:p w:rsidR="001B5FF5" w:rsidRDefault="001B5FF5" w:rsidP="001B5FF5">
      <w:pPr>
        <w:jc w:val="both"/>
        <w:rPr>
          <w:rFonts w:ascii="Times New Roman" w:hAnsi="Times New Roman"/>
          <w:sz w:val="28"/>
          <w:szCs w:val="28"/>
        </w:rPr>
      </w:pPr>
    </w:p>
    <w:p w:rsidR="001B5FF5" w:rsidRDefault="001B5FF5" w:rsidP="001B5F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3811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вязи с прекращением договора управления многоквартирными домами, а также в связи с исключением сведений о многоквартирных домах </w:t>
      </w:r>
      <w:r w:rsidR="00161716">
        <w:rPr>
          <w:rFonts w:ascii="Times New Roman" w:hAnsi="Times New Roman"/>
          <w:sz w:val="28"/>
          <w:szCs w:val="28"/>
        </w:rPr>
        <w:t>из перечня многоквартирных домов, деятельность по управлению которыми осуществляла МУП «Расчетно-кассовый центр жилищно-</w:t>
      </w:r>
      <w:proofErr w:type="spellStart"/>
      <w:r w:rsidR="00161716">
        <w:rPr>
          <w:rFonts w:ascii="Times New Roman" w:hAnsi="Times New Roman"/>
          <w:sz w:val="28"/>
          <w:szCs w:val="28"/>
        </w:rPr>
        <w:t>комунальных</w:t>
      </w:r>
      <w:proofErr w:type="spellEnd"/>
      <w:r w:rsidR="001617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716">
        <w:rPr>
          <w:rFonts w:ascii="Times New Roman" w:hAnsi="Times New Roman"/>
          <w:sz w:val="28"/>
          <w:szCs w:val="28"/>
        </w:rPr>
        <w:t>услуг», руководствуясь частью 17 статьей 161 Жилищного кодекса Российской Федерации, Постановлением Правительства Российской Федерации от 21.12.2018 года № 1616 «Об</w:t>
      </w:r>
      <w:r w:rsidR="00310AD3">
        <w:rPr>
          <w:rFonts w:ascii="Times New Roman" w:hAnsi="Times New Roman"/>
          <w:sz w:val="28"/>
          <w:szCs w:val="28"/>
        </w:rPr>
        <w:t xml:space="preserve"> утверждении правили определения управляющей организации для управления многоквартирным домом, в отношении</w:t>
      </w:r>
      <w:r w:rsidR="00E0636B">
        <w:rPr>
          <w:rFonts w:ascii="Times New Roman" w:hAnsi="Times New Roman"/>
          <w:sz w:val="28"/>
          <w:szCs w:val="28"/>
        </w:rPr>
        <w:t xml:space="preserve">, </w:t>
      </w:r>
      <w:r w:rsidR="00310AD3">
        <w:rPr>
          <w:rFonts w:ascii="Times New Roman" w:hAnsi="Times New Roman"/>
          <w:sz w:val="28"/>
          <w:szCs w:val="28"/>
        </w:rPr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r w:rsidR="00DC655B">
        <w:rPr>
          <w:rFonts w:ascii="Times New Roman" w:hAnsi="Times New Roman"/>
          <w:sz w:val="28"/>
          <w:szCs w:val="28"/>
        </w:rPr>
        <w:t xml:space="preserve"> управляющая организация</w:t>
      </w:r>
      <w:r w:rsidR="0016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Некрасовское </w:t>
      </w:r>
      <w:r w:rsidR="00BF4AA1">
        <w:rPr>
          <w:rFonts w:ascii="Times New Roman" w:hAnsi="Times New Roman"/>
          <w:sz w:val="28"/>
          <w:szCs w:val="28"/>
        </w:rPr>
        <w:t xml:space="preserve"> </w:t>
      </w:r>
      <w:r w:rsidR="0016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 w:rsidR="00160DBA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B874BF" w:rsidRDefault="00415204" w:rsidP="00D214DC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5204">
        <w:rPr>
          <w:rFonts w:ascii="Times New Roman" w:hAnsi="Times New Roman"/>
          <w:sz w:val="28"/>
          <w:szCs w:val="28"/>
        </w:rPr>
        <w:t>1.</w:t>
      </w:r>
      <w:r w:rsidR="008D5896" w:rsidRPr="008D5896">
        <w:rPr>
          <w:rFonts w:ascii="Times New Roman" w:hAnsi="Times New Roman"/>
          <w:kern w:val="1"/>
          <w:sz w:val="28"/>
          <w:szCs w:val="28"/>
          <w:lang w:eastAsia="ar-SA"/>
        </w:rPr>
        <w:t xml:space="preserve">Внести изменения в постановление Администрации сельского поселения </w:t>
      </w:r>
      <w:r w:rsidR="008D5896" w:rsidRPr="008D589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Некрасовское</w:t>
      </w:r>
      <w:r w:rsidR="008D5896" w:rsidRPr="008D5896">
        <w:rPr>
          <w:rFonts w:ascii="Times New Roman" w:hAnsi="Times New Roman"/>
          <w:sz w:val="28"/>
          <w:szCs w:val="28"/>
        </w:rPr>
        <w:t xml:space="preserve">   о</w:t>
      </w:r>
      <w:r w:rsidR="008D5896" w:rsidRPr="008D589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т 30.06.2023 года  № 194 « Об определении управляющей организации»</w:t>
      </w:r>
      <w:r w:rsidR="00B874BF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:</w:t>
      </w:r>
    </w:p>
    <w:p w:rsidR="00415204" w:rsidRDefault="00B874BF" w:rsidP="008B366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бавить пункт 5.</w:t>
      </w:r>
      <w:r w:rsidR="008B3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ложив его в следующей редакции: </w:t>
      </w:r>
    </w:p>
    <w:p w:rsidR="00D26F7A" w:rsidRPr="00D26F7A" w:rsidRDefault="00D26F7A" w:rsidP="00D26F7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F7A">
        <w:rPr>
          <w:rFonts w:ascii="Times New Roman" w:hAnsi="Times New Roman"/>
          <w:sz w:val="28"/>
          <w:szCs w:val="28"/>
        </w:rPr>
        <w:t>Определить размер расходов Собственников помещений в составе платы за содержание жилого помещения в многоквартирном доме (МКД) на оплату коммунальных ресурсов, потребляемых при использовании и содержании общего имущества в МКД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а Российской Федерации.</w:t>
      </w:r>
      <w:proofErr w:type="gramEnd"/>
    </w:p>
    <w:p w:rsidR="008B3661" w:rsidRDefault="00D26F7A" w:rsidP="00D26F7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6F7A">
        <w:rPr>
          <w:rFonts w:ascii="Times New Roman" w:hAnsi="Times New Roman"/>
          <w:sz w:val="28"/>
          <w:szCs w:val="28"/>
        </w:rPr>
        <w:t>добавить пункт 5.</w:t>
      </w:r>
      <w:r>
        <w:rPr>
          <w:rFonts w:ascii="Times New Roman" w:hAnsi="Times New Roman"/>
          <w:sz w:val="28"/>
          <w:szCs w:val="28"/>
        </w:rPr>
        <w:t>3</w:t>
      </w:r>
      <w:r w:rsidRPr="00D26F7A">
        <w:rPr>
          <w:rFonts w:ascii="Times New Roman" w:hAnsi="Times New Roman"/>
          <w:sz w:val="28"/>
          <w:szCs w:val="28"/>
        </w:rPr>
        <w:t xml:space="preserve"> изложив его в следующей редакции:</w:t>
      </w:r>
      <w:r w:rsidRPr="00D26F7A">
        <w:rPr>
          <w:rFonts w:ascii="Times New Roman" w:hAnsi="Times New Roman"/>
          <w:sz w:val="28"/>
          <w:szCs w:val="28"/>
        </w:rPr>
        <w:tab/>
        <w:t>Вывоз жидких бытовых отходов собственники осуществляют собственными силами на собственные средства.</w:t>
      </w:r>
    </w:p>
    <w:p w:rsidR="001F6784" w:rsidRDefault="00415204" w:rsidP="00D21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5896">
        <w:rPr>
          <w:rFonts w:ascii="Times New Roman" w:hAnsi="Times New Roman"/>
          <w:sz w:val="28"/>
          <w:szCs w:val="28"/>
        </w:rPr>
        <w:t>2</w:t>
      </w:r>
      <w:r w:rsidR="001F67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67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678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6784" w:rsidRDefault="001F6784" w:rsidP="00D21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1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8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тановление вступает в силу с даты</w:t>
      </w:r>
      <w:r w:rsidR="00F45DA2">
        <w:rPr>
          <w:rFonts w:ascii="Times New Roman" w:hAnsi="Times New Roman"/>
          <w:sz w:val="28"/>
          <w:szCs w:val="28"/>
        </w:rPr>
        <w:t>,</w:t>
      </w:r>
      <w:r w:rsidR="00F20E50">
        <w:rPr>
          <w:rFonts w:ascii="Times New Roman" w:hAnsi="Times New Roman"/>
          <w:sz w:val="28"/>
          <w:szCs w:val="28"/>
        </w:rPr>
        <w:t xml:space="preserve"> его под</w:t>
      </w:r>
      <w:r>
        <w:rPr>
          <w:rFonts w:ascii="Times New Roman" w:hAnsi="Times New Roman"/>
          <w:sz w:val="28"/>
          <w:szCs w:val="28"/>
        </w:rPr>
        <w:t>писания.</w:t>
      </w:r>
    </w:p>
    <w:p w:rsidR="001F6784" w:rsidRDefault="001F6784" w:rsidP="001B5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128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:           </w:t>
      </w:r>
      <w:r w:rsidR="00F45DA2">
        <w:rPr>
          <w:rFonts w:ascii="Times New Roman" w:hAnsi="Times New Roman"/>
          <w:sz w:val="28"/>
          <w:szCs w:val="28"/>
        </w:rPr>
        <w:t xml:space="preserve">     </w:t>
      </w:r>
      <w:r w:rsidR="00866609">
        <w:rPr>
          <w:rFonts w:ascii="Times New Roman" w:hAnsi="Times New Roman"/>
          <w:sz w:val="28"/>
          <w:szCs w:val="28"/>
        </w:rPr>
        <w:t xml:space="preserve">   </w:t>
      </w:r>
      <w:r w:rsidR="00F45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57E">
        <w:rPr>
          <w:rFonts w:ascii="Times New Roman" w:hAnsi="Times New Roman"/>
          <w:sz w:val="28"/>
          <w:szCs w:val="28"/>
        </w:rPr>
        <w:t xml:space="preserve">  </w:t>
      </w:r>
      <w:r w:rsidR="00866609">
        <w:rPr>
          <w:rFonts w:ascii="Times New Roman" w:hAnsi="Times New Roman"/>
          <w:sz w:val="28"/>
          <w:szCs w:val="28"/>
        </w:rPr>
        <w:t xml:space="preserve"> </w:t>
      </w:r>
      <w:r w:rsidR="00612883">
        <w:rPr>
          <w:rFonts w:ascii="Times New Roman" w:hAnsi="Times New Roman"/>
          <w:sz w:val="28"/>
          <w:szCs w:val="28"/>
        </w:rPr>
        <w:t xml:space="preserve">                В.</w:t>
      </w:r>
      <w:r w:rsidR="00B874BF">
        <w:rPr>
          <w:rFonts w:ascii="Times New Roman" w:hAnsi="Times New Roman"/>
          <w:sz w:val="28"/>
          <w:szCs w:val="28"/>
        </w:rPr>
        <w:t xml:space="preserve"> </w:t>
      </w:r>
      <w:r w:rsidR="00612883">
        <w:rPr>
          <w:rFonts w:ascii="Times New Roman" w:hAnsi="Times New Roman"/>
          <w:sz w:val="28"/>
          <w:szCs w:val="28"/>
        </w:rPr>
        <w:t>А.</w:t>
      </w:r>
      <w:r w:rsidR="00B874BF">
        <w:rPr>
          <w:rFonts w:ascii="Times New Roman" w:hAnsi="Times New Roman"/>
          <w:sz w:val="28"/>
          <w:szCs w:val="28"/>
        </w:rPr>
        <w:t xml:space="preserve"> </w:t>
      </w:r>
      <w:r w:rsidR="00612883">
        <w:rPr>
          <w:rFonts w:ascii="Times New Roman" w:hAnsi="Times New Roman"/>
          <w:sz w:val="28"/>
          <w:szCs w:val="28"/>
        </w:rPr>
        <w:t>Лосев</w:t>
      </w:r>
    </w:p>
    <w:sectPr w:rsidR="001F6784" w:rsidSect="007C4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8C" w:rsidRDefault="00BD538C" w:rsidP="00F20E50">
      <w:r>
        <w:separator/>
      </w:r>
    </w:p>
  </w:endnote>
  <w:endnote w:type="continuationSeparator" w:id="0">
    <w:p w:rsidR="00BD538C" w:rsidRDefault="00BD538C" w:rsidP="00F2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8C" w:rsidRDefault="00BD538C" w:rsidP="00F20E50">
      <w:r>
        <w:separator/>
      </w:r>
    </w:p>
  </w:footnote>
  <w:footnote w:type="continuationSeparator" w:id="0">
    <w:p w:rsidR="00BD538C" w:rsidRDefault="00BD538C" w:rsidP="00F20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F5"/>
    <w:rsid w:val="000A2726"/>
    <w:rsid w:val="000D2A74"/>
    <w:rsid w:val="000E4BE7"/>
    <w:rsid w:val="00105640"/>
    <w:rsid w:val="00143EF9"/>
    <w:rsid w:val="00160DBA"/>
    <w:rsid w:val="00161716"/>
    <w:rsid w:val="001629A4"/>
    <w:rsid w:val="001B5FF5"/>
    <w:rsid w:val="001F6784"/>
    <w:rsid w:val="00240836"/>
    <w:rsid w:val="002556DA"/>
    <w:rsid w:val="002578B9"/>
    <w:rsid w:val="002823E3"/>
    <w:rsid w:val="0029204E"/>
    <w:rsid w:val="002C3811"/>
    <w:rsid w:val="00310AD3"/>
    <w:rsid w:val="00313395"/>
    <w:rsid w:val="003B4D68"/>
    <w:rsid w:val="003C48FA"/>
    <w:rsid w:val="003E1D1F"/>
    <w:rsid w:val="004074A8"/>
    <w:rsid w:val="00415204"/>
    <w:rsid w:val="004170D1"/>
    <w:rsid w:val="004B2692"/>
    <w:rsid w:val="004D6F78"/>
    <w:rsid w:val="004D763C"/>
    <w:rsid w:val="00584E94"/>
    <w:rsid w:val="00596FFB"/>
    <w:rsid w:val="00612883"/>
    <w:rsid w:val="00612ACB"/>
    <w:rsid w:val="00622BD6"/>
    <w:rsid w:val="006D65DE"/>
    <w:rsid w:val="007201AD"/>
    <w:rsid w:val="0076340C"/>
    <w:rsid w:val="007741A5"/>
    <w:rsid w:val="007C444A"/>
    <w:rsid w:val="00833A5B"/>
    <w:rsid w:val="00866609"/>
    <w:rsid w:val="008B3661"/>
    <w:rsid w:val="008D5896"/>
    <w:rsid w:val="0091523D"/>
    <w:rsid w:val="009B50D1"/>
    <w:rsid w:val="009C4492"/>
    <w:rsid w:val="00A160F2"/>
    <w:rsid w:val="00A52737"/>
    <w:rsid w:val="00A73460"/>
    <w:rsid w:val="00A76C10"/>
    <w:rsid w:val="00AA1801"/>
    <w:rsid w:val="00AA67E0"/>
    <w:rsid w:val="00AB5369"/>
    <w:rsid w:val="00B144B9"/>
    <w:rsid w:val="00B21A88"/>
    <w:rsid w:val="00B57E45"/>
    <w:rsid w:val="00B874BF"/>
    <w:rsid w:val="00BD538C"/>
    <w:rsid w:val="00BF4AA1"/>
    <w:rsid w:val="00C04ED7"/>
    <w:rsid w:val="00C8557E"/>
    <w:rsid w:val="00CC1021"/>
    <w:rsid w:val="00CC7747"/>
    <w:rsid w:val="00D214DC"/>
    <w:rsid w:val="00D26F7A"/>
    <w:rsid w:val="00DC655B"/>
    <w:rsid w:val="00DD6283"/>
    <w:rsid w:val="00DF3303"/>
    <w:rsid w:val="00E0636B"/>
    <w:rsid w:val="00E1044B"/>
    <w:rsid w:val="00E377CD"/>
    <w:rsid w:val="00E41B51"/>
    <w:rsid w:val="00E55B61"/>
    <w:rsid w:val="00E9016A"/>
    <w:rsid w:val="00E92ADC"/>
    <w:rsid w:val="00EE4272"/>
    <w:rsid w:val="00F042EF"/>
    <w:rsid w:val="00F20E50"/>
    <w:rsid w:val="00F45DA2"/>
    <w:rsid w:val="00F6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F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E1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E1D1F"/>
    <w:pPr>
      <w:spacing w:after="0" w:line="240" w:lineRule="auto"/>
    </w:pPr>
  </w:style>
  <w:style w:type="paragraph" w:customStyle="1" w:styleId="a5">
    <w:name w:val="Абзац_пост"/>
    <w:basedOn w:val="a"/>
    <w:rsid w:val="003E1D1F"/>
    <w:pPr>
      <w:widowControl/>
      <w:suppressAutoHyphens w:val="0"/>
      <w:spacing w:before="120"/>
      <w:ind w:firstLine="720"/>
      <w:jc w:val="both"/>
    </w:pPr>
    <w:rPr>
      <w:rFonts w:ascii="Times New Roman" w:eastAsia="Times New Roman" w:hAnsi="Times New Roman"/>
      <w:kern w:val="0"/>
      <w:sz w:val="26"/>
      <w:szCs w:val="26"/>
    </w:rPr>
  </w:style>
  <w:style w:type="character" w:styleId="a6">
    <w:name w:val="Strong"/>
    <w:basedOn w:val="a0"/>
    <w:uiPriority w:val="22"/>
    <w:qFormat/>
    <w:rsid w:val="003E1D1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2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E5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2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E5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D58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589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F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E1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E1D1F"/>
    <w:pPr>
      <w:spacing w:after="0" w:line="240" w:lineRule="auto"/>
    </w:pPr>
  </w:style>
  <w:style w:type="paragraph" w:customStyle="1" w:styleId="a5">
    <w:name w:val="Абзац_пост"/>
    <w:basedOn w:val="a"/>
    <w:rsid w:val="003E1D1F"/>
    <w:pPr>
      <w:widowControl/>
      <w:suppressAutoHyphens w:val="0"/>
      <w:spacing w:before="120"/>
      <w:ind w:firstLine="720"/>
      <w:jc w:val="both"/>
    </w:pPr>
    <w:rPr>
      <w:rFonts w:ascii="Times New Roman" w:eastAsia="Times New Roman" w:hAnsi="Times New Roman"/>
      <w:kern w:val="0"/>
      <w:sz w:val="26"/>
      <w:szCs w:val="26"/>
    </w:rPr>
  </w:style>
  <w:style w:type="character" w:styleId="a6">
    <w:name w:val="Strong"/>
    <w:basedOn w:val="a0"/>
    <w:uiPriority w:val="22"/>
    <w:qFormat/>
    <w:rsid w:val="003E1D1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2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E5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2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E5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D58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589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3353-FD6F-4DBA-870F-E4E24B23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5</cp:revision>
  <cp:lastPrinted>2023-07-13T12:23:00Z</cp:lastPrinted>
  <dcterms:created xsi:type="dcterms:W3CDTF">2023-07-13T12:15:00Z</dcterms:created>
  <dcterms:modified xsi:type="dcterms:W3CDTF">2023-07-17T08:25:00Z</dcterms:modified>
</cp:coreProperties>
</file>